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3DCEAE72" w14:textId="4892FFAF" w:rsidR="00772E29" w:rsidRDefault="00CE49EB" w:rsidP="0072108C">
      <w:pPr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Schne</w:t>
      </w:r>
      <w:r w:rsidR="00772E29">
        <w:rPr>
          <w:rFonts w:ascii="Univers" w:hAnsi="Univers"/>
          <w:b/>
          <w:sz w:val="28"/>
          <w:szCs w:val="28"/>
        </w:rPr>
        <w:t>ll</w:t>
      </w:r>
      <w:r w:rsidR="00832643">
        <w:rPr>
          <w:rFonts w:ascii="Univers" w:hAnsi="Univers"/>
          <w:b/>
          <w:sz w:val="28"/>
          <w:szCs w:val="28"/>
        </w:rPr>
        <w:t xml:space="preserve"> und </w:t>
      </w:r>
      <w:r w:rsidR="00772E29">
        <w:rPr>
          <w:rFonts w:ascii="Univers" w:hAnsi="Univers"/>
          <w:b/>
          <w:sz w:val="28"/>
          <w:szCs w:val="28"/>
        </w:rPr>
        <w:t>ortsunabhängig Preise</w:t>
      </w:r>
      <w:r w:rsidR="00832643">
        <w:rPr>
          <w:rFonts w:ascii="Univers" w:hAnsi="Univers"/>
          <w:b/>
          <w:sz w:val="28"/>
          <w:szCs w:val="28"/>
        </w:rPr>
        <w:t xml:space="preserve"> ermitteln</w:t>
      </w:r>
    </w:p>
    <w:p w14:paraId="54A5D26C" w14:textId="7955CA44" w:rsidR="0072108C" w:rsidRPr="00026447" w:rsidRDefault="00E61879" w:rsidP="00026447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026447">
        <w:rPr>
          <w:rFonts w:asciiTheme="minorHAnsi" w:hAnsiTheme="minorHAnsi" w:cstheme="minorHAnsi"/>
          <w:b/>
        </w:rPr>
        <w:t xml:space="preserve">gaeb365.online und </w:t>
      </w:r>
      <w:r w:rsidR="00772E29" w:rsidRPr="00026447">
        <w:rPr>
          <w:rFonts w:asciiTheme="minorHAnsi" w:hAnsiTheme="minorHAnsi" w:cstheme="minorHAnsi"/>
          <w:b/>
        </w:rPr>
        <w:t>STLB-BauZ machen es möglich</w:t>
      </w:r>
    </w:p>
    <w:p w14:paraId="33AD5D97" w14:textId="4255C839" w:rsidR="004A43D2" w:rsidRPr="00641AD3" w:rsidRDefault="0055787E" w:rsidP="004A43D2">
      <w:pPr>
        <w:spacing w:after="0" w:line="360" w:lineRule="auto"/>
      </w:pPr>
      <w:r w:rsidRPr="00026447">
        <w:rPr>
          <w:rFonts w:asciiTheme="minorHAnsi" w:hAnsiTheme="minorHAnsi" w:cstheme="minorHAnsi"/>
          <w:b/>
          <w:bCs/>
          <w:lang w:eastAsia="en-US"/>
        </w:rPr>
        <w:t xml:space="preserve">Bonn, im </w:t>
      </w:r>
      <w:r w:rsidR="004D385B" w:rsidRPr="00026447">
        <w:rPr>
          <w:rFonts w:asciiTheme="minorHAnsi" w:hAnsiTheme="minorHAnsi" w:cstheme="minorHAnsi"/>
          <w:b/>
          <w:bCs/>
          <w:lang w:eastAsia="en-US"/>
        </w:rPr>
        <w:t>Juli</w:t>
      </w:r>
      <w:r w:rsidRPr="00026447">
        <w:rPr>
          <w:rFonts w:asciiTheme="minorHAnsi" w:hAnsiTheme="minorHAnsi" w:cstheme="minorHAnsi"/>
          <w:b/>
          <w:bCs/>
          <w:lang w:eastAsia="en-US"/>
        </w:rPr>
        <w:t xml:space="preserve"> 202</w:t>
      </w:r>
      <w:r w:rsidR="00D47C8E" w:rsidRPr="00026447">
        <w:rPr>
          <w:rFonts w:asciiTheme="minorHAnsi" w:hAnsiTheme="minorHAnsi" w:cstheme="minorHAnsi"/>
          <w:b/>
          <w:bCs/>
          <w:lang w:eastAsia="en-US"/>
        </w:rPr>
        <w:t>2</w:t>
      </w:r>
      <w:r w:rsidRPr="00026447">
        <w:rPr>
          <w:rFonts w:asciiTheme="minorHAnsi" w:hAnsiTheme="minorHAnsi" w:cstheme="minorHAnsi"/>
          <w:b/>
          <w:bCs/>
          <w:lang w:eastAsia="en-US"/>
        </w:rPr>
        <w:t>.</w:t>
      </w:r>
      <w:r w:rsidRPr="00026447">
        <w:rPr>
          <w:rFonts w:asciiTheme="minorHAnsi" w:hAnsiTheme="minorHAnsi" w:cstheme="minorHAnsi"/>
          <w:lang w:eastAsia="en-US"/>
        </w:rPr>
        <w:t xml:space="preserve"> </w:t>
      </w:r>
      <w:r w:rsidR="00E61879" w:rsidRPr="00026447">
        <w:rPr>
          <w:rFonts w:asciiTheme="minorHAnsi" w:hAnsiTheme="minorHAnsi" w:cstheme="minorHAnsi"/>
        </w:rPr>
        <w:t xml:space="preserve">Wer kennt die Situation nicht: Man steht auf der Baustelle und benötigt </w:t>
      </w:r>
      <w:r w:rsidR="00772E29" w:rsidRPr="00026447">
        <w:rPr>
          <w:rFonts w:asciiTheme="minorHAnsi" w:hAnsiTheme="minorHAnsi" w:cstheme="minorHAnsi"/>
        </w:rPr>
        <w:t xml:space="preserve">schnell </w:t>
      </w:r>
      <w:r w:rsidR="00E61879" w:rsidRPr="00026447">
        <w:rPr>
          <w:rFonts w:asciiTheme="minorHAnsi" w:hAnsiTheme="minorHAnsi" w:cstheme="minorHAnsi"/>
        </w:rPr>
        <w:t>eine</w:t>
      </w:r>
      <w:r w:rsidR="009E37D3" w:rsidRPr="00026447">
        <w:rPr>
          <w:rFonts w:asciiTheme="minorHAnsi" w:hAnsiTheme="minorHAnsi" w:cstheme="minorHAnsi"/>
        </w:rPr>
        <w:t xml:space="preserve">n Preis für eine bestimmte Leistung. </w:t>
      </w:r>
      <w:r w:rsidR="00E61879" w:rsidRPr="00026447">
        <w:rPr>
          <w:rFonts w:asciiTheme="minorHAnsi" w:hAnsiTheme="minorHAnsi" w:cstheme="minorHAnsi"/>
        </w:rPr>
        <w:t>Hier kommt die</w:t>
      </w:r>
      <w:r w:rsidR="00772E29" w:rsidRPr="00026447">
        <w:rPr>
          <w:rFonts w:asciiTheme="minorHAnsi" w:hAnsiTheme="minorHAnsi" w:cstheme="minorHAnsi"/>
        </w:rPr>
        <w:t xml:space="preserve"> </w:t>
      </w:r>
      <w:r w:rsidR="00590C00" w:rsidRPr="00026447">
        <w:rPr>
          <w:rFonts w:asciiTheme="minorHAnsi" w:hAnsiTheme="minorHAnsi" w:cstheme="minorHAnsi"/>
        </w:rPr>
        <w:t xml:space="preserve">gemeinsam </w:t>
      </w:r>
      <w:r w:rsidR="00772E29" w:rsidRPr="00026447">
        <w:rPr>
          <w:rFonts w:asciiTheme="minorHAnsi" w:hAnsiTheme="minorHAnsi" w:cstheme="minorHAnsi"/>
        </w:rPr>
        <w:t xml:space="preserve">von </w:t>
      </w:r>
      <w:r w:rsidR="00E61879" w:rsidRPr="00026447">
        <w:rPr>
          <w:rFonts w:asciiTheme="minorHAnsi" w:hAnsiTheme="minorHAnsi" w:cstheme="minorHAnsi"/>
        </w:rPr>
        <w:t xml:space="preserve">MWM Software &amp; Beratung </w:t>
      </w:r>
      <w:r w:rsidR="00772E29" w:rsidRPr="00026447">
        <w:rPr>
          <w:rFonts w:asciiTheme="minorHAnsi" w:hAnsiTheme="minorHAnsi" w:cstheme="minorHAnsi"/>
        </w:rPr>
        <w:t>und anouri</w:t>
      </w:r>
      <w:r w:rsidR="004A43D2">
        <w:rPr>
          <w:rFonts w:asciiTheme="minorHAnsi" w:hAnsiTheme="minorHAnsi" w:cstheme="minorHAnsi"/>
        </w:rPr>
        <w:t xml:space="preserve"> </w:t>
      </w:r>
      <w:r w:rsidR="00772E29" w:rsidRPr="00026447">
        <w:rPr>
          <w:rFonts w:asciiTheme="minorHAnsi" w:hAnsiTheme="minorHAnsi" w:cstheme="minorHAnsi"/>
        </w:rPr>
        <w:t xml:space="preserve">entwickelte Cloudanwendung gaeb365.online ins </w:t>
      </w:r>
      <w:r w:rsidR="00E61879" w:rsidRPr="00026447">
        <w:rPr>
          <w:rFonts w:asciiTheme="minorHAnsi" w:hAnsiTheme="minorHAnsi" w:cstheme="minorHAnsi"/>
        </w:rPr>
        <w:t xml:space="preserve">Spiel. </w:t>
      </w:r>
      <w:r w:rsidR="009E37D3" w:rsidRPr="00026447">
        <w:rPr>
          <w:rFonts w:asciiTheme="minorHAnsi" w:hAnsiTheme="minorHAnsi" w:cstheme="minorHAnsi"/>
        </w:rPr>
        <w:t xml:space="preserve">In Kombination mit den Daten aus STLB-BauZ ist es </w:t>
      </w:r>
      <w:r w:rsidR="00A23CB2">
        <w:rPr>
          <w:rFonts w:asciiTheme="minorHAnsi" w:hAnsiTheme="minorHAnsi" w:cstheme="minorHAnsi"/>
        </w:rPr>
        <w:t xml:space="preserve">ab sofort </w:t>
      </w:r>
      <w:r w:rsidR="009E37D3" w:rsidRPr="00026447">
        <w:rPr>
          <w:rFonts w:asciiTheme="minorHAnsi" w:hAnsiTheme="minorHAnsi" w:cstheme="minorHAnsi"/>
        </w:rPr>
        <w:t xml:space="preserve">möglich, </w:t>
      </w:r>
      <w:r w:rsidR="00F80075">
        <w:rPr>
          <w:rFonts w:asciiTheme="minorHAnsi" w:hAnsiTheme="minorHAnsi" w:cstheme="minorHAnsi"/>
        </w:rPr>
        <w:t xml:space="preserve">damit </w:t>
      </w:r>
      <w:r w:rsidR="00772E29" w:rsidRPr="00026447">
        <w:rPr>
          <w:rFonts w:asciiTheme="minorHAnsi" w:hAnsiTheme="minorHAnsi" w:cstheme="minorHAnsi"/>
        </w:rPr>
        <w:t xml:space="preserve">ortsunabhängig und schnell </w:t>
      </w:r>
      <w:r w:rsidR="009E37D3" w:rsidRPr="00026447">
        <w:rPr>
          <w:rFonts w:asciiTheme="minorHAnsi" w:hAnsiTheme="minorHAnsi" w:cstheme="minorHAnsi"/>
        </w:rPr>
        <w:t xml:space="preserve">Preise </w:t>
      </w:r>
      <w:r w:rsidR="00BE5321" w:rsidRPr="00026447">
        <w:rPr>
          <w:rFonts w:asciiTheme="minorHAnsi" w:hAnsiTheme="minorHAnsi" w:cstheme="minorHAnsi"/>
        </w:rPr>
        <w:t xml:space="preserve">von Tausenden </w:t>
      </w:r>
      <w:r w:rsidR="00026447" w:rsidRPr="00026447">
        <w:rPr>
          <w:rFonts w:asciiTheme="minorHAnsi" w:hAnsiTheme="minorHAnsi" w:cstheme="minorHAnsi"/>
        </w:rPr>
        <w:t xml:space="preserve">von Leistungen </w:t>
      </w:r>
      <w:r w:rsidR="00BE5321" w:rsidRPr="00026447">
        <w:rPr>
          <w:rFonts w:asciiTheme="minorHAnsi" w:hAnsiTheme="minorHAnsi" w:cstheme="minorHAnsi"/>
        </w:rPr>
        <w:t xml:space="preserve">aus </w:t>
      </w:r>
      <w:r w:rsidR="00772E29" w:rsidRPr="00026447">
        <w:rPr>
          <w:rFonts w:asciiTheme="minorHAnsi" w:hAnsiTheme="minorHAnsi" w:cstheme="minorHAnsi"/>
        </w:rPr>
        <w:t>insgesamt 2</w:t>
      </w:r>
      <w:r w:rsidR="00BE5321" w:rsidRPr="00026447">
        <w:rPr>
          <w:rFonts w:asciiTheme="minorHAnsi" w:hAnsiTheme="minorHAnsi" w:cstheme="minorHAnsi"/>
        </w:rPr>
        <w:t>9</w:t>
      </w:r>
      <w:r w:rsidR="00772E29" w:rsidRPr="00026447">
        <w:rPr>
          <w:rFonts w:asciiTheme="minorHAnsi" w:hAnsiTheme="minorHAnsi" w:cstheme="minorHAnsi"/>
        </w:rPr>
        <w:t xml:space="preserve"> gängigen Gewerken </w:t>
      </w:r>
      <w:r w:rsidR="009E37D3" w:rsidRPr="00026447">
        <w:rPr>
          <w:rFonts w:asciiTheme="minorHAnsi" w:hAnsiTheme="minorHAnsi" w:cstheme="minorHAnsi"/>
        </w:rPr>
        <w:t xml:space="preserve">zu </w:t>
      </w:r>
      <w:r w:rsidR="00772E29" w:rsidRPr="00026447">
        <w:rPr>
          <w:rFonts w:asciiTheme="minorHAnsi" w:hAnsiTheme="minorHAnsi" w:cstheme="minorHAnsi"/>
        </w:rPr>
        <w:t>ermitteln</w:t>
      </w:r>
      <w:r w:rsidR="009E37D3" w:rsidRPr="00026447">
        <w:rPr>
          <w:rFonts w:asciiTheme="minorHAnsi" w:hAnsiTheme="minorHAnsi" w:cstheme="minorHAnsi"/>
        </w:rPr>
        <w:t xml:space="preserve">. </w:t>
      </w:r>
      <w:r w:rsidR="00772E29" w:rsidRPr="00026447">
        <w:rPr>
          <w:rFonts w:asciiTheme="minorHAnsi" w:hAnsiTheme="minorHAnsi" w:cstheme="minorHAnsi"/>
        </w:rPr>
        <w:t>Dabei spielt es keine Rolle, ob die Informationen von einem Planer</w:t>
      </w:r>
      <w:r w:rsidR="00BE5321" w:rsidRPr="00026447">
        <w:rPr>
          <w:rFonts w:asciiTheme="minorHAnsi" w:hAnsiTheme="minorHAnsi" w:cstheme="minorHAnsi"/>
        </w:rPr>
        <w:t xml:space="preserve"> oder </w:t>
      </w:r>
      <w:r w:rsidR="00772E29" w:rsidRPr="00026447">
        <w:rPr>
          <w:rFonts w:asciiTheme="minorHAnsi" w:hAnsiTheme="minorHAnsi" w:cstheme="minorHAnsi"/>
        </w:rPr>
        <w:t>einem ausführenden Unternehmen benötigt werden</w:t>
      </w:r>
      <w:r w:rsidR="006F4AEA">
        <w:rPr>
          <w:rFonts w:asciiTheme="minorHAnsi" w:hAnsiTheme="minorHAnsi" w:cstheme="minorHAnsi"/>
        </w:rPr>
        <w:t xml:space="preserve">. </w:t>
      </w:r>
      <w:r w:rsidR="00641AD3">
        <w:rPr>
          <w:rFonts w:asciiTheme="minorHAnsi" w:hAnsiTheme="minorHAnsi" w:cstheme="minorHAnsi"/>
        </w:rPr>
        <w:t>So stehen z.B. f</w:t>
      </w:r>
      <w:r w:rsidR="00641AD3">
        <w:t xml:space="preserve">ür den Leistungsbereich Maler- u. Lackierarbeiten - </w:t>
      </w:r>
      <w:r w:rsidR="00641AD3" w:rsidRPr="00641AD3">
        <w:t>Beschichtungen, Tapezierarbeiten 4.341 Positionen mit Beschreibung und Preis für jeden Arbeitsschritt zur Verfügung, für den Leistungsbereich Maurerarbeiten 1.171 und für Heizanlagen und zentrale Wassererwärmungsanlagen 2.730 Positionen</w:t>
      </w:r>
      <w:r w:rsidR="00641AD3" w:rsidRPr="00641AD3">
        <w:rPr>
          <w:rFonts w:asciiTheme="minorHAnsi" w:hAnsiTheme="minorHAnsi" w:cstheme="minorHAnsi"/>
        </w:rPr>
        <w:t xml:space="preserve">. </w:t>
      </w:r>
      <w:r w:rsidR="00026447" w:rsidRPr="00641AD3">
        <w:rPr>
          <w:rFonts w:asciiTheme="minorHAnsi" w:hAnsiTheme="minorHAnsi" w:cstheme="minorHAnsi"/>
        </w:rPr>
        <w:t xml:space="preserve">Der </w:t>
      </w:r>
      <w:r w:rsidR="00590C00" w:rsidRPr="00641AD3">
        <w:rPr>
          <w:rFonts w:asciiTheme="minorHAnsi" w:hAnsiTheme="minorHAnsi" w:cstheme="minorHAnsi"/>
        </w:rPr>
        <w:t>Anwender</w:t>
      </w:r>
      <w:r w:rsidR="00026447" w:rsidRPr="00641AD3">
        <w:rPr>
          <w:rFonts w:asciiTheme="minorHAnsi" w:hAnsiTheme="minorHAnsi" w:cstheme="minorHAnsi"/>
        </w:rPr>
        <w:t xml:space="preserve"> </w:t>
      </w:r>
      <w:r w:rsidR="009B41D0" w:rsidRPr="00641AD3">
        <w:rPr>
          <w:rFonts w:asciiTheme="minorHAnsi" w:hAnsiTheme="minorHAnsi" w:cstheme="minorHAnsi"/>
        </w:rPr>
        <w:t xml:space="preserve">lädt sich </w:t>
      </w:r>
      <w:r w:rsidR="00F80075" w:rsidRPr="00641AD3">
        <w:rPr>
          <w:rFonts w:asciiTheme="minorHAnsi" w:hAnsiTheme="minorHAnsi" w:cstheme="minorHAnsi"/>
        </w:rPr>
        <w:t xml:space="preserve">dazu </w:t>
      </w:r>
      <w:r w:rsidR="009B41D0" w:rsidRPr="00641AD3">
        <w:rPr>
          <w:rFonts w:asciiTheme="minorHAnsi" w:hAnsiTheme="minorHAnsi" w:cstheme="minorHAnsi"/>
        </w:rPr>
        <w:t xml:space="preserve">unter </w:t>
      </w:r>
      <w:r w:rsidR="008E0009" w:rsidRPr="00641AD3">
        <w:rPr>
          <w:rFonts w:asciiTheme="minorHAnsi" w:hAnsiTheme="minorHAnsi" w:cstheme="minorHAnsi"/>
        </w:rPr>
        <w:t>www.mwm.de/software/stlb</w:t>
      </w:r>
      <w:r w:rsidR="001E1D1E">
        <w:rPr>
          <w:rFonts w:asciiTheme="minorHAnsi" w:hAnsiTheme="minorHAnsi" w:cstheme="minorHAnsi"/>
        </w:rPr>
        <w:t>z</w:t>
      </w:r>
      <w:r w:rsidR="008E0009" w:rsidRPr="00641AD3">
        <w:rPr>
          <w:rFonts w:asciiTheme="minorHAnsi" w:hAnsiTheme="minorHAnsi" w:cstheme="minorHAnsi"/>
        </w:rPr>
        <w:t>/</w:t>
      </w:r>
      <w:r w:rsidR="009B41D0" w:rsidRPr="00641AD3">
        <w:rPr>
          <w:rFonts w:asciiTheme="minorHAnsi" w:hAnsiTheme="minorHAnsi" w:cstheme="minorHAnsi"/>
        </w:rPr>
        <w:t xml:space="preserve"> die entsprechende GAEB-Datei für </w:t>
      </w:r>
      <w:r w:rsidR="009B41D0" w:rsidRPr="00641AD3">
        <w:t>84,48 zzgl. 19 % MwSt. herunter</w:t>
      </w:r>
      <w:r w:rsidR="00CC16F8" w:rsidRPr="00641AD3">
        <w:t>, importiert sie in</w:t>
      </w:r>
      <w:r w:rsidR="009B41D0" w:rsidRPr="00641AD3">
        <w:rPr>
          <w:rFonts w:asciiTheme="minorHAnsi" w:hAnsiTheme="minorHAnsi" w:cstheme="minorHAnsi"/>
        </w:rPr>
        <w:t xml:space="preserve"> </w:t>
      </w:r>
      <w:r w:rsidR="00026447" w:rsidRPr="00641AD3">
        <w:t xml:space="preserve">gaeb365.online </w:t>
      </w:r>
      <w:r w:rsidR="00CC16F8" w:rsidRPr="00641AD3">
        <w:rPr>
          <w:rFonts w:asciiTheme="minorHAnsi" w:hAnsiTheme="minorHAnsi" w:cstheme="minorHAnsi"/>
        </w:rPr>
        <w:t xml:space="preserve">und gibt </w:t>
      </w:r>
      <w:r w:rsidR="001E1D1E">
        <w:rPr>
          <w:rFonts w:asciiTheme="minorHAnsi" w:hAnsiTheme="minorHAnsi" w:cstheme="minorHAnsi"/>
        </w:rPr>
        <w:t xml:space="preserve">dort </w:t>
      </w:r>
      <w:r w:rsidR="007A3FC9">
        <w:rPr>
          <w:rFonts w:asciiTheme="minorHAnsi" w:hAnsiTheme="minorHAnsi" w:cstheme="minorHAnsi"/>
        </w:rPr>
        <w:t xml:space="preserve">dann </w:t>
      </w:r>
      <w:r w:rsidR="00CC16F8" w:rsidRPr="00641AD3">
        <w:rPr>
          <w:rFonts w:asciiTheme="minorHAnsi" w:hAnsiTheme="minorHAnsi" w:cstheme="minorHAnsi"/>
        </w:rPr>
        <w:t xml:space="preserve">einfach </w:t>
      </w:r>
      <w:r w:rsidR="00026447" w:rsidRPr="00641AD3">
        <w:t xml:space="preserve">seinen Suchbegriff </w:t>
      </w:r>
      <w:r w:rsidR="004A43D2" w:rsidRPr="00641AD3">
        <w:t>ein</w:t>
      </w:r>
      <w:r w:rsidR="0053022F" w:rsidRPr="00641AD3">
        <w:t>.</w:t>
      </w:r>
      <w:r w:rsidR="00590C00" w:rsidRPr="00641AD3">
        <w:t xml:space="preserve"> </w:t>
      </w:r>
    </w:p>
    <w:p w14:paraId="77914A8F" w14:textId="77777777" w:rsidR="006F4AEA" w:rsidRPr="00641AD3" w:rsidRDefault="006F4AEA" w:rsidP="004A43D2">
      <w:pPr>
        <w:spacing w:after="0" w:line="360" w:lineRule="auto"/>
      </w:pPr>
    </w:p>
    <w:p w14:paraId="3DC65DF1" w14:textId="5AE90B00" w:rsidR="00590C00" w:rsidRDefault="004A43D2" w:rsidP="004A43D2">
      <w:pPr>
        <w:spacing w:after="0" w:line="360" w:lineRule="auto"/>
      </w:pPr>
      <w:r>
        <w:t>Beispiel: Auf der Baustelle stellt sich die Frage, ob eine Kernbohrung in der Wand aus Mauerwerk gemacht werden soll</w:t>
      </w:r>
      <w:r w:rsidR="00652DB7">
        <w:t>.</w:t>
      </w:r>
      <w:r>
        <w:t xml:space="preserve"> Benötigt wird der Preis für eine 36,5 cm starke Wand und einem Durchmesser der Bohrung von 20 cm. Der Planer oder Ausführende </w:t>
      </w:r>
      <w:r w:rsidR="00A23CB2">
        <w:t>importiert</w:t>
      </w:r>
      <w:r>
        <w:t xml:space="preserve"> dazu in </w:t>
      </w:r>
      <w:r w:rsidR="00B02B5F">
        <w:t xml:space="preserve">gaeb365.online </w:t>
      </w:r>
      <w:r>
        <w:t xml:space="preserve">den </w:t>
      </w:r>
      <w:r w:rsidR="00B02B5F">
        <w:t>Leistungsbereich „630 Mau</w:t>
      </w:r>
      <w:r w:rsidR="00652DB7">
        <w:t>r</w:t>
      </w:r>
      <w:r w:rsidR="00B02B5F">
        <w:t xml:space="preserve">erarbeiten“ </w:t>
      </w:r>
      <w:r>
        <w:t xml:space="preserve">mit insgesamt 1.171 Positionen </w:t>
      </w:r>
      <w:r w:rsidR="00B02B5F">
        <w:t xml:space="preserve">aus dem Datenbestand STLB-BauZ </w:t>
      </w:r>
      <w:r w:rsidR="00827291">
        <w:t>als G</w:t>
      </w:r>
      <w:r w:rsidR="00832643">
        <w:t>AE</w:t>
      </w:r>
      <w:r w:rsidR="00827291">
        <w:t xml:space="preserve">B-Datei. </w:t>
      </w:r>
      <w:r w:rsidR="00A23CB2">
        <w:t xml:space="preserve">Auf Grundlage des ermittelten Preises von 147 € </w:t>
      </w:r>
      <w:r w:rsidR="00832643">
        <w:t>entscheidet</w:t>
      </w:r>
      <w:r w:rsidR="00A23CB2">
        <w:t xml:space="preserve"> der Bauherr </w:t>
      </w:r>
      <w:r w:rsidR="00590C00">
        <w:t>nun</w:t>
      </w:r>
      <w:r w:rsidR="00A23CB2">
        <w:t xml:space="preserve">, ob er die Kernbohrung durchführen möchte. </w:t>
      </w:r>
    </w:p>
    <w:p w14:paraId="18E8D7A1" w14:textId="77777777" w:rsidR="00590C00" w:rsidRDefault="00590C00" w:rsidP="004A43D2">
      <w:pPr>
        <w:spacing w:after="0" w:line="360" w:lineRule="auto"/>
      </w:pPr>
    </w:p>
    <w:p w14:paraId="4AC669BA" w14:textId="266DAA6D" w:rsidR="00B02B5F" w:rsidRDefault="00B02B5F" w:rsidP="004A43D2">
      <w:pPr>
        <w:spacing w:after="0" w:line="360" w:lineRule="auto"/>
      </w:pPr>
      <w:r>
        <w:t>gaeb365.online ist eine Cloudanwendung, die für die Darstellung von Leistungsverzeichnissen erstellt wurde. In der Lösung steht auch eine Erfassung von Einheitspreise</w:t>
      </w:r>
      <w:r w:rsidR="00590C00">
        <w:t>n</w:t>
      </w:r>
      <w:r>
        <w:t xml:space="preserve"> zur Verfügung, damit </w:t>
      </w:r>
      <w:r w:rsidR="00832643">
        <w:t xml:space="preserve">die Ausführenden </w:t>
      </w:r>
      <w:r>
        <w:t xml:space="preserve">GAEB 84er Dateien abgeben </w:t>
      </w:r>
      <w:r>
        <w:lastRenderedPageBreak/>
        <w:t xml:space="preserve">können. MWM hat für gaeb365.online eine REB </w:t>
      </w:r>
      <w:r w:rsidRPr="006F4AEA">
        <w:t xml:space="preserve">Mengenermittlung </w:t>
      </w:r>
      <w:r w:rsidR="00986D0A" w:rsidRPr="006F4AEA">
        <w:t>entwickelt</w:t>
      </w:r>
      <w:r w:rsidRPr="006F4AEA">
        <w:t xml:space="preserve">: </w:t>
      </w:r>
      <w:r>
        <w:t>Aufmaß365.</w:t>
      </w:r>
    </w:p>
    <w:p w14:paraId="13FAA16A" w14:textId="76A34E1D" w:rsidR="00E61879" w:rsidRDefault="00E61879" w:rsidP="004A43D2">
      <w:pPr>
        <w:spacing w:after="0" w:line="360" w:lineRule="auto"/>
      </w:pPr>
    </w:p>
    <w:p w14:paraId="1538D7B5" w14:textId="23727812" w:rsidR="00097E16" w:rsidRPr="00A23459" w:rsidRDefault="00ED6815" w:rsidP="00437BBE">
      <w:pPr>
        <w:spacing w:after="0" w:line="360" w:lineRule="auto"/>
        <w:rPr>
          <w:rFonts w:asciiTheme="minorHAnsi" w:hAnsiTheme="minorHAnsi" w:cstheme="minorHAnsi"/>
        </w:rPr>
      </w:pPr>
      <w:bookmarkStart w:id="1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1"/>
      <w:r w:rsidR="001E7DA7">
        <w:rPr>
          <w:rFonts w:asciiTheme="minorHAnsi" w:hAnsiTheme="minorHAnsi" w:cstheme="minorHAnsi"/>
        </w:rPr>
        <w:fldChar w:fldCharType="begin"/>
      </w:r>
      <w:r w:rsidR="001E7DA7">
        <w:rPr>
          <w:rFonts w:asciiTheme="minorHAnsi" w:hAnsiTheme="minorHAnsi" w:cstheme="minorHAnsi"/>
        </w:rPr>
        <w:instrText xml:space="preserve"> HYPERLINK "http://</w:instrText>
      </w:r>
      <w:r w:rsidR="001E7DA7" w:rsidRPr="008913C8">
        <w:rPr>
          <w:rFonts w:asciiTheme="minorHAnsi" w:hAnsiTheme="minorHAnsi" w:cstheme="minorHAnsi"/>
        </w:rPr>
        <w:instrText>www.mwm.de</w:instrText>
      </w:r>
      <w:r w:rsidR="001E7DA7">
        <w:rPr>
          <w:rFonts w:asciiTheme="minorHAnsi" w:hAnsiTheme="minorHAnsi" w:cstheme="minorHAnsi"/>
        </w:rPr>
        <w:instrText xml:space="preserve">" </w:instrText>
      </w:r>
      <w:r w:rsidR="001E7DA7">
        <w:rPr>
          <w:rFonts w:asciiTheme="minorHAnsi" w:hAnsiTheme="minorHAnsi" w:cstheme="minorHAnsi"/>
        </w:rPr>
      </w:r>
      <w:r w:rsidR="001E7DA7">
        <w:rPr>
          <w:rFonts w:asciiTheme="minorHAnsi" w:hAnsiTheme="minorHAnsi" w:cstheme="minorHAnsi"/>
        </w:rPr>
        <w:fldChar w:fldCharType="separate"/>
      </w:r>
      <w:r w:rsidR="001E7DA7" w:rsidRPr="003002A8">
        <w:rPr>
          <w:rStyle w:val="Hyperlink"/>
          <w:rFonts w:asciiTheme="minorHAnsi" w:hAnsiTheme="minorHAnsi" w:cstheme="minorHAnsi"/>
        </w:rPr>
        <w:t>www.mwm.de</w:t>
      </w:r>
      <w:r w:rsidR="001E7DA7">
        <w:rPr>
          <w:rFonts w:asciiTheme="minorHAnsi" w:hAnsiTheme="minorHAnsi" w:cstheme="minorHAnsi"/>
        </w:rPr>
        <w:fldChar w:fldCharType="end"/>
      </w:r>
      <w:r w:rsidR="001E7DA7">
        <w:rPr>
          <w:rFonts w:asciiTheme="minorHAnsi" w:hAnsiTheme="minorHAnsi" w:cstheme="minorHAnsi"/>
        </w:rPr>
        <w:t xml:space="preserve"> und </w:t>
      </w:r>
      <w:r w:rsidR="001E7DA7" w:rsidRPr="00A23459">
        <w:rPr>
          <w:rFonts w:asciiTheme="minorHAnsi" w:hAnsiTheme="minorHAnsi" w:cstheme="minorHAnsi"/>
        </w:rPr>
        <w:t>https://gaeb365.online</w:t>
      </w:r>
    </w:p>
    <w:p w14:paraId="37B12158" w14:textId="13A93533" w:rsidR="007448EF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42DD4B93" w14:textId="0FB352EF" w:rsidR="002B0D53" w:rsidRPr="0014035E" w:rsidRDefault="00AA4A27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816035" wp14:editId="4AA52977">
            <wp:extent cx="2708586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77" cy="20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1537" w14:textId="5E306863" w:rsidR="002B0D53" w:rsidRPr="0014035E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Dateiname:</w:t>
      </w:r>
      <w:r w:rsidRPr="0014035E">
        <w:rPr>
          <w:rFonts w:asciiTheme="minorHAnsi" w:hAnsiTheme="minorHAnsi" w:cstheme="minorHAnsi"/>
        </w:rPr>
        <w:tab/>
      </w:r>
      <w:r w:rsidR="00AA4A27" w:rsidRPr="00AA4A27">
        <w:rPr>
          <w:rFonts w:asciiTheme="minorHAnsi" w:hAnsiTheme="minorHAnsi" w:cstheme="minorHAnsi"/>
        </w:rPr>
        <w:t>Suchen-mit-GAEB365</w:t>
      </w:r>
    </w:p>
    <w:p w14:paraId="50548678" w14:textId="5F45CB12" w:rsidR="005B2BFC" w:rsidRDefault="002B0D53" w:rsidP="005B2BFC">
      <w:pPr>
        <w:spacing w:after="0" w:line="360" w:lineRule="auto"/>
      </w:pPr>
      <w:r w:rsidRPr="007C7301">
        <w:rPr>
          <w:rFonts w:asciiTheme="minorHAnsi" w:hAnsiTheme="minorHAnsi" w:cstheme="minorHAnsi"/>
        </w:rPr>
        <w:t>Untertitel:</w:t>
      </w:r>
      <w:r w:rsidRPr="007C7301">
        <w:rPr>
          <w:rFonts w:asciiTheme="minorHAnsi" w:hAnsiTheme="minorHAnsi" w:cstheme="minorHAnsi"/>
        </w:rPr>
        <w:tab/>
      </w:r>
      <w:r w:rsidR="005B2BFC">
        <w:rPr>
          <w:rFonts w:asciiTheme="minorHAnsi" w:hAnsiTheme="minorHAnsi" w:cstheme="minorHAnsi"/>
        </w:rPr>
        <w:t xml:space="preserve">Im Screenshot sind </w:t>
      </w:r>
      <w:r w:rsidR="005B2BFC">
        <w:t>Suchfunktion und Ergebnis rot umrandet.</w:t>
      </w:r>
    </w:p>
    <w:p w14:paraId="239DC5C3" w14:textId="77777777" w:rsidR="00707B35" w:rsidRPr="0014035E" w:rsidRDefault="00707B35" w:rsidP="0056355D">
      <w:pPr>
        <w:spacing w:after="40" w:line="240" w:lineRule="auto"/>
        <w:rPr>
          <w:rFonts w:asciiTheme="minorHAnsi" w:hAnsiTheme="minorHAnsi" w:cstheme="minorHAnsi"/>
        </w:rPr>
      </w:pPr>
    </w:p>
    <w:p w14:paraId="526ABF22" w14:textId="6E3DAEF9" w:rsidR="00FD6B0D" w:rsidRPr="0014035E" w:rsidRDefault="00FD6B0D" w:rsidP="00FD6B0D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Quelle:</w:t>
      </w:r>
      <w:r w:rsidRPr="0014035E">
        <w:rPr>
          <w:rFonts w:asciiTheme="minorHAnsi" w:hAnsiTheme="minorHAnsi" w:cstheme="minorHAnsi"/>
        </w:rPr>
        <w:tab/>
        <w:t>MWM Software &amp; Beratung GmbH, Bonn</w:t>
      </w:r>
    </w:p>
    <w:p w14:paraId="0D45EA6F" w14:textId="77777777" w:rsidR="00FD6B0D" w:rsidRPr="002275D0" w:rsidRDefault="00FD6B0D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t>Über MWM</w:t>
      </w:r>
    </w:p>
    <w:p w14:paraId="2A3605A5" w14:textId="7210B774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 xml:space="preserve">Im Juli 1992 gründeten Dipl.-Ing. (FH) Michael Hocks und Dipl.-Ing. Wilhelm Veenhuis die MWM </w:t>
      </w:r>
      <w:r w:rsidRPr="000C087B">
        <w:rPr>
          <w:rFonts w:asciiTheme="minorHAnsi" w:hAnsiTheme="minorHAnsi" w:cstheme="minorHAnsi"/>
          <w:sz w:val="20"/>
          <w:szCs w:val="20"/>
        </w:rPr>
        <w:t>Software &amp; Beratung GmbH mit dem Ziel, Dienstleistungen und EDV-Lösungen für branchenspezi</w:t>
      </w:r>
      <w:r w:rsidR="00976F77" w:rsidRPr="000C087B">
        <w:rPr>
          <w:rFonts w:asciiTheme="minorHAnsi" w:hAnsiTheme="minorHAnsi" w:cstheme="minorHAnsi"/>
          <w:sz w:val="20"/>
          <w:szCs w:val="20"/>
        </w:rPr>
        <w:softHyphen/>
      </w:r>
      <w:r w:rsidRPr="000C087B">
        <w:rPr>
          <w:rFonts w:asciiTheme="minorHAnsi" w:hAnsiTheme="minorHAnsi" w:cstheme="minorHAnsi"/>
          <w:sz w:val="20"/>
          <w:szCs w:val="20"/>
        </w:rPr>
        <w:t xml:space="preserve">fische IT-Fragestellungen im Bauwesen anzubieten.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2021 stieg Dipl.-Ing. </w:t>
      </w:r>
      <w:r w:rsidR="007B77E4">
        <w:rPr>
          <w:rFonts w:asciiTheme="minorHAnsi" w:hAnsiTheme="minorHAnsi" w:cstheme="minorHAnsi"/>
          <w:sz w:val="20"/>
          <w:szCs w:val="20"/>
        </w:rPr>
        <w:t xml:space="preserve">(FH)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Stefan Berensmann in das Unternehmen ein. </w:t>
      </w:r>
      <w:r w:rsidRPr="000C087B">
        <w:rPr>
          <w:rFonts w:asciiTheme="minorHAnsi" w:hAnsiTheme="minorHAnsi" w:cstheme="minorHAnsi"/>
          <w:sz w:val="20"/>
          <w:szCs w:val="20"/>
        </w:rPr>
        <w:t xml:space="preserve">Über </w:t>
      </w:r>
      <w:r w:rsidR="00462EE5" w:rsidRPr="000C087B">
        <w:rPr>
          <w:rFonts w:asciiTheme="minorHAnsi" w:hAnsiTheme="minorHAnsi" w:cstheme="minorHAnsi"/>
          <w:sz w:val="20"/>
          <w:szCs w:val="20"/>
        </w:rPr>
        <w:t>3</w:t>
      </w:r>
      <w:r w:rsidRPr="000C087B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0C087B">
        <w:rPr>
          <w:rFonts w:asciiTheme="minorHAnsi" w:hAnsiTheme="minorHAnsi" w:cstheme="minorHAnsi"/>
          <w:sz w:val="20"/>
          <w:szCs w:val="20"/>
        </w:rPr>
        <w:t xml:space="preserve">mit über </w:t>
      </w:r>
      <w:r w:rsidR="006C072A">
        <w:rPr>
          <w:rFonts w:asciiTheme="minorHAnsi" w:hAnsiTheme="minorHAnsi" w:cstheme="minorHAnsi"/>
          <w:sz w:val="20"/>
          <w:szCs w:val="20"/>
          <w:shd w:val="clear" w:color="auto" w:fill="FFFFFF"/>
        </w:rPr>
        <w:t>22</w:t>
      </w:r>
      <w:r w:rsidR="00952E1D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.0</w:t>
      </w:r>
      <w:r w:rsidR="009D5C27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0C087B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0C087B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sowie REB-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Mengenermittlung und Bauabrechnung, 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XRechnung, Aufmaß 365 für beliebige Endgeräte (Browser-Lösung)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4141AE27" w:rsidR="002B071C" w:rsidRPr="002B0D53" w:rsidRDefault="00ED7D1D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  <w:r w:rsidRPr="002B0D53">
        <w:rPr>
          <w:rFonts w:asciiTheme="minorHAnsi" w:hAnsiTheme="minorHAnsi" w:cstheme="minorHAnsi"/>
          <w:sz w:val="20"/>
          <w:szCs w:val="20"/>
          <w:lang w:val="nl-NL"/>
        </w:rPr>
        <w:t>Dipl.-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>Ing. Wilhelm Veenhuis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9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0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6B3F" w14:textId="77777777" w:rsidR="006C59E8" w:rsidRDefault="006C59E8">
      <w:pPr>
        <w:spacing w:after="0" w:line="240" w:lineRule="auto"/>
      </w:pPr>
      <w:r>
        <w:separator/>
      </w:r>
    </w:p>
  </w:endnote>
  <w:endnote w:type="continuationSeparator" w:id="0">
    <w:p w14:paraId="3D259C73" w14:textId="77777777" w:rsidR="006C59E8" w:rsidRDefault="006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A45C" w14:textId="77777777" w:rsidR="006C59E8" w:rsidRDefault="006C59E8">
      <w:pPr>
        <w:spacing w:after="0" w:line="240" w:lineRule="auto"/>
      </w:pPr>
      <w:r>
        <w:separator/>
      </w:r>
    </w:p>
  </w:footnote>
  <w:footnote w:type="continuationSeparator" w:id="0">
    <w:p w14:paraId="148941DD" w14:textId="77777777" w:rsidR="006C59E8" w:rsidRDefault="006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62207181">
    <w:abstractNumId w:val="3"/>
  </w:num>
  <w:num w:numId="2" w16cid:durableId="909078023">
    <w:abstractNumId w:val="5"/>
  </w:num>
  <w:num w:numId="3" w16cid:durableId="689257283">
    <w:abstractNumId w:val="0"/>
  </w:num>
  <w:num w:numId="4" w16cid:durableId="1807162536">
    <w:abstractNumId w:val="7"/>
  </w:num>
  <w:num w:numId="5" w16cid:durableId="1061059368">
    <w:abstractNumId w:val="10"/>
  </w:num>
  <w:num w:numId="6" w16cid:durableId="1321616426">
    <w:abstractNumId w:val="4"/>
  </w:num>
  <w:num w:numId="7" w16cid:durableId="1432387139">
    <w:abstractNumId w:val="11"/>
  </w:num>
  <w:num w:numId="8" w16cid:durableId="2979510">
    <w:abstractNumId w:val="9"/>
  </w:num>
  <w:num w:numId="9" w16cid:durableId="959603518">
    <w:abstractNumId w:val="6"/>
  </w:num>
  <w:num w:numId="10" w16cid:durableId="1691685161">
    <w:abstractNumId w:val="1"/>
  </w:num>
  <w:num w:numId="11" w16cid:durableId="1352146066">
    <w:abstractNumId w:val="2"/>
  </w:num>
  <w:num w:numId="12" w16cid:durableId="521895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344A"/>
    <w:rsid w:val="00087C25"/>
    <w:rsid w:val="00093202"/>
    <w:rsid w:val="00093B09"/>
    <w:rsid w:val="00094415"/>
    <w:rsid w:val="00097E16"/>
    <w:rsid w:val="00097F56"/>
    <w:rsid w:val="000A1C53"/>
    <w:rsid w:val="000B7DE5"/>
    <w:rsid w:val="000C087B"/>
    <w:rsid w:val="000C1E5B"/>
    <w:rsid w:val="000C49D7"/>
    <w:rsid w:val="000C5172"/>
    <w:rsid w:val="000D129E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65AF"/>
    <w:rsid w:val="0011422C"/>
    <w:rsid w:val="0011550B"/>
    <w:rsid w:val="00122DDF"/>
    <w:rsid w:val="00123977"/>
    <w:rsid w:val="00126092"/>
    <w:rsid w:val="00134F41"/>
    <w:rsid w:val="0014035E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A42D5"/>
    <w:rsid w:val="001B2D78"/>
    <w:rsid w:val="001B4D3E"/>
    <w:rsid w:val="001C6C17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70AEE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5BD8"/>
    <w:rsid w:val="003A5CAD"/>
    <w:rsid w:val="003B0405"/>
    <w:rsid w:val="003C1799"/>
    <w:rsid w:val="003C21AA"/>
    <w:rsid w:val="003C667E"/>
    <w:rsid w:val="003C68DD"/>
    <w:rsid w:val="003D6941"/>
    <w:rsid w:val="003E2C07"/>
    <w:rsid w:val="003E494E"/>
    <w:rsid w:val="003F05A3"/>
    <w:rsid w:val="004005C9"/>
    <w:rsid w:val="00403288"/>
    <w:rsid w:val="0040557B"/>
    <w:rsid w:val="00407651"/>
    <w:rsid w:val="00407BFC"/>
    <w:rsid w:val="00410414"/>
    <w:rsid w:val="0041370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A0797"/>
    <w:rsid w:val="004A353C"/>
    <w:rsid w:val="004A43D2"/>
    <w:rsid w:val="004A53BB"/>
    <w:rsid w:val="004A6263"/>
    <w:rsid w:val="004B0FA0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41D8"/>
    <w:rsid w:val="0051680E"/>
    <w:rsid w:val="00516BB8"/>
    <w:rsid w:val="0052185D"/>
    <w:rsid w:val="00521EB7"/>
    <w:rsid w:val="0053022F"/>
    <w:rsid w:val="00530C03"/>
    <w:rsid w:val="0055276E"/>
    <w:rsid w:val="005530C6"/>
    <w:rsid w:val="0055756F"/>
    <w:rsid w:val="0055787E"/>
    <w:rsid w:val="00561159"/>
    <w:rsid w:val="00561568"/>
    <w:rsid w:val="00562CDB"/>
    <w:rsid w:val="0056355D"/>
    <w:rsid w:val="00566632"/>
    <w:rsid w:val="00575E95"/>
    <w:rsid w:val="005816DE"/>
    <w:rsid w:val="00582035"/>
    <w:rsid w:val="00587A69"/>
    <w:rsid w:val="00590B4B"/>
    <w:rsid w:val="00590C00"/>
    <w:rsid w:val="005A11C3"/>
    <w:rsid w:val="005A2EF1"/>
    <w:rsid w:val="005B2BFC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59C9"/>
    <w:rsid w:val="00627922"/>
    <w:rsid w:val="00632EB2"/>
    <w:rsid w:val="0063583B"/>
    <w:rsid w:val="006416EA"/>
    <w:rsid w:val="00641AD3"/>
    <w:rsid w:val="00652DB7"/>
    <w:rsid w:val="006609DB"/>
    <w:rsid w:val="00672EE6"/>
    <w:rsid w:val="00684BF6"/>
    <w:rsid w:val="00687CD5"/>
    <w:rsid w:val="006900B9"/>
    <w:rsid w:val="006A09B6"/>
    <w:rsid w:val="006A11DE"/>
    <w:rsid w:val="006A7051"/>
    <w:rsid w:val="006B326D"/>
    <w:rsid w:val="006B4EF8"/>
    <w:rsid w:val="006B5A4E"/>
    <w:rsid w:val="006C015D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5B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7301"/>
    <w:rsid w:val="007D0DDC"/>
    <w:rsid w:val="007E012B"/>
    <w:rsid w:val="007E442A"/>
    <w:rsid w:val="007E4E20"/>
    <w:rsid w:val="007E5EAE"/>
    <w:rsid w:val="007F0A79"/>
    <w:rsid w:val="007F4E72"/>
    <w:rsid w:val="007F7905"/>
    <w:rsid w:val="007F7981"/>
    <w:rsid w:val="00803AA9"/>
    <w:rsid w:val="00804AD6"/>
    <w:rsid w:val="00827291"/>
    <w:rsid w:val="0083147A"/>
    <w:rsid w:val="00831516"/>
    <w:rsid w:val="00832643"/>
    <w:rsid w:val="008335A4"/>
    <w:rsid w:val="008346B4"/>
    <w:rsid w:val="00843BF8"/>
    <w:rsid w:val="00856DD0"/>
    <w:rsid w:val="00862488"/>
    <w:rsid w:val="0087168D"/>
    <w:rsid w:val="00872662"/>
    <w:rsid w:val="00872C2F"/>
    <w:rsid w:val="00873C3E"/>
    <w:rsid w:val="0088114D"/>
    <w:rsid w:val="008811FD"/>
    <w:rsid w:val="008865C5"/>
    <w:rsid w:val="008913C8"/>
    <w:rsid w:val="0089200F"/>
    <w:rsid w:val="008977DA"/>
    <w:rsid w:val="008A3236"/>
    <w:rsid w:val="008B112E"/>
    <w:rsid w:val="008B1886"/>
    <w:rsid w:val="008B2AB9"/>
    <w:rsid w:val="008D2F4A"/>
    <w:rsid w:val="008D5743"/>
    <w:rsid w:val="008D6781"/>
    <w:rsid w:val="008E0009"/>
    <w:rsid w:val="008E2655"/>
    <w:rsid w:val="008E32D7"/>
    <w:rsid w:val="008E3908"/>
    <w:rsid w:val="008E5C42"/>
    <w:rsid w:val="008F0154"/>
    <w:rsid w:val="008F0CCB"/>
    <w:rsid w:val="008F3EFE"/>
    <w:rsid w:val="00900E1D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44D61"/>
    <w:rsid w:val="009471F5"/>
    <w:rsid w:val="0095059A"/>
    <w:rsid w:val="00950F81"/>
    <w:rsid w:val="00952E1D"/>
    <w:rsid w:val="00960E4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86D0A"/>
    <w:rsid w:val="00990B9D"/>
    <w:rsid w:val="00996D0D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3420E"/>
    <w:rsid w:val="00A435D0"/>
    <w:rsid w:val="00A51E7A"/>
    <w:rsid w:val="00A56F40"/>
    <w:rsid w:val="00A5793C"/>
    <w:rsid w:val="00A606FA"/>
    <w:rsid w:val="00A62D44"/>
    <w:rsid w:val="00A67C8F"/>
    <w:rsid w:val="00A76F62"/>
    <w:rsid w:val="00A84001"/>
    <w:rsid w:val="00A84476"/>
    <w:rsid w:val="00A92E5B"/>
    <w:rsid w:val="00A94FDF"/>
    <w:rsid w:val="00A970CC"/>
    <w:rsid w:val="00AA030C"/>
    <w:rsid w:val="00AA159C"/>
    <w:rsid w:val="00AA4A27"/>
    <w:rsid w:val="00AB22FE"/>
    <w:rsid w:val="00AC3374"/>
    <w:rsid w:val="00AC4259"/>
    <w:rsid w:val="00AC54AE"/>
    <w:rsid w:val="00AC5BB1"/>
    <w:rsid w:val="00AD0B56"/>
    <w:rsid w:val="00AF2576"/>
    <w:rsid w:val="00AF5894"/>
    <w:rsid w:val="00B0276A"/>
    <w:rsid w:val="00B02A38"/>
    <w:rsid w:val="00B02B5F"/>
    <w:rsid w:val="00B0334A"/>
    <w:rsid w:val="00B06953"/>
    <w:rsid w:val="00B1657C"/>
    <w:rsid w:val="00B20969"/>
    <w:rsid w:val="00B2503C"/>
    <w:rsid w:val="00B27F9C"/>
    <w:rsid w:val="00B30BF5"/>
    <w:rsid w:val="00B37601"/>
    <w:rsid w:val="00B420C5"/>
    <w:rsid w:val="00B4558C"/>
    <w:rsid w:val="00B52EA9"/>
    <w:rsid w:val="00B53128"/>
    <w:rsid w:val="00B56FB1"/>
    <w:rsid w:val="00B60744"/>
    <w:rsid w:val="00B64BF7"/>
    <w:rsid w:val="00B660A7"/>
    <w:rsid w:val="00B70DC6"/>
    <w:rsid w:val="00B73B84"/>
    <w:rsid w:val="00B774CC"/>
    <w:rsid w:val="00B80ED9"/>
    <w:rsid w:val="00B8196C"/>
    <w:rsid w:val="00B942FF"/>
    <w:rsid w:val="00BA1877"/>
    <w:rsid w:val="00BA1E28"/>
    <w:rsid w:val="00BA771B"/>
    <w:rsid w:val="00BB089E"/>
    <w:rsid w:val="00BB1364"/>
    <w:rsid w:val="00BB3CAF"/>
    <w:rsid w:val="00BB4533"/>
    <w:rsid w:val="00BC31A9"/>
    <w:rsid w:val="00BC4B11"/>
    <w:rsid w:val="00BC59BF"/>
    <w:rsid w:val="00BD115C"/>
    <w:rsid w:val="00BD1561"/>
    <w:rsid w:val="00BD3D52"/>
    <w:rsid w:val="00BD41F4"/>
    <w:rsid w:val="00BD59F4"/>
    <w:rsid w:val="00BD710C"/>
    <w:rsid w:val="00BE5321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59BD"/>
    <w:rsid w:val="00C5625F"/>
    <w:rsid w:val="00C601B7"/>
    <w:rsid w:val="00C60768"/>
    <w:rsid w:val="00C609C6"/>
    <w:rsid w:val="00C64E04"/>
    <w:rsid w:val="00C651BA"/>
    <w:rsid w:val="00C6565F"/>
    <w:rsid w:val="00C66C0A"/>
    <w:rsid w:val="00C74F3C"/>
    <w:rsid w:val="00C756DA"/>
    <w:rsid w:val="00C83383"/>
    <w:rsid w:val="00C85BA8"/>
    <w:rsid w:val="00C8626D"/>
    <w:rsid w:val="00C86436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2298"/>
    <w:rsid w:val="00D44BD4"/>
    <w:rsid w:val="00D46432"/>
    <w:rsid w:val="00D4739E"/>
    <w:rsid w:val="00D47C8E"/>
    <w:rsid w:val="00D5668B"/>
    <w:rsid w:val="00D616F8"/>
    <w:rsid w:val="00D674A7"/>
    <w:rsid w:val="00D7268E"/>
    <w:rsid w:val="00D73D02"/>
    <w:rsid w:val="00D81BB3"/>
    <w:rsid w:val="00D91B08"/>
    <w:rsid w:val="00D9442D"/>
    <w:rsid w:val="00DA13D4"/>
    <w:rsid w:val="00DA48BA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65C6"/>
    <w:rsid w:val="00E56CA4"/>
    <w:rsid w:val="00E61879"/>
    <w:rsid w:val="00E65064"/>
    <w:rsid w:val="00E67484"/>
    <w:rsid w:val="00E71D4C"/>
    <w:rsid w:val="00E75853"/>
    <w:rsid w:val="00E8148F"/>
    <w:rsid w:val="00E83D2D"/>
    <w:rsid w:val="00E856D8"/>
    <w:rsid w:val="00E869E9"/>
    <w:rsid w:val="00E86B3A"/>
    <w:rsid w:val="00E9054A"/>
    <w:rsid w:val="00E9591A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F47B5"/>
    <w:rsid w:val="00EF4C00"/>
    <w:rsid w:val="00EF7449"/>
    <w:rsid w:val="00F02D83"/>
    <w:rsid w:val="00F04901"/>
    <w:rsid w:val="00F04919"/>
    <w:rsid w:val="00F07E09"/>
    <w:rsid w:val="00F115E1"/>
    <w:rsid w:val="00F13252"/>
    <w:rsid w:val="00F14E66"/>
    <w:rsid w:val="00F15F31"/>
    <w:rsid w:val="00F23A64"/>
    <w:rsid w:val="00F27AB2"/>
    <w:rsid w:val="00F42082"/>
    <w:rsid w:val="00F430BE"/>
    <w:rsid w:val="00F437CD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4349"/>
    <w:rsid w:val="00F94437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D222B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oedorn@bloedorn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E166-EA2F-4C53-A632-A3C1D9C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521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6</cp:revision>
  <cp:lastPrinted>2022-07-11T07:58:00Z</cp:lastPrinted>
  <dcterms:created xsi:type="dcterms:W3CDTF">2022-07-11T10:24:00Z</dcterms:created>
  <dcterms:modified xsi:type="dcterms:W3CDTF">2022-07-12T07:50:00Z</dcterms:modified>
</cp:coreProperties>
</file>